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3B91" w:rsidP="00973B91" w14:paraId="424C99C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973B91" w:rsidP="00973B91" w14:paraId="0FB4498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973B91" w:rsidP="00973B91" w14:paraId="1275788B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Valter Lourenço da Silva</w:t>
      </w:r>
      <w:bookmarkEnd w:id="1"/>
      <w:r>
        <w:rPr>
          <w:sz w:val="24"/>
        </w:rPr>
        <w:t>, em frente ao número 352, no bairro Jardim Nova Terra.</w:t>
      </w:r>
    </w:p>
    <w:p w:rsidR="00973B91" w:rsidP="00973B91" w14:paraId="3F9E1E53" w14:textId="77777777">
      <w:pPr>
        <w:spacing w:line="276" w:lineRule="auto"/>
        <w:jc w:val="both"/>
        <w:rPr>
          <w:sz w:val="24"/>
        </w:rPr>
      </w:pPr>
    </w:p>
    <w:p w:rsidR="00973B91" w:rsidP="00973B91" w14:paraId="2FFE27F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973B91" w:rsidP="00973B91" w14:paraId="445062C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3B91" w:rsidP="00973B91" w14:paraId="5AEA7F00" w14:textId="77777777"/>
    <w:p w:rsidR="00973B91" w:rsidP="00973B91" w14:paraId="711715DD" w14:textId="77777777">
      <w:pPr>
        <w:spacing w:line="276" w:lineRule="auto"/>
        <w:jc w:val="center"/>
        <w:rPr>
          <w:sz w:val="24"/>
        </w:rPr>
      </w:pPr>
    </w:p>
    <w:p w:rsidR="00973B91" w:rsidP="00973B91" w14:paraId="1DAEAA96" w14:textId="77777777">
      <w:pPr>
        <w:spacing w:line="276" w:lineRule="auto"/>
        <w:jc w:val="center"/>
        <w:rPr>
          <w:sz w:val="24"/>
        </w:rPr>
      </w:pPr>
    </w:p>
    <w:p w:rsidR="00973B91" w:rsidP="00973B91" w14:paraId="50D2F4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3B91" w:rsidP="00973B91" w14:paraId="47EDC78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3B91" w:rsidP="00973B91" w14:paraId="080C387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973B91" w:rsidRPr="003B0BD3" w:rsidP="00973B91" w14:paraId="57DF36CC" w14:textId="77777777"/>
    <w:permEnd w:id="0"/>
    <w:p w:rsidR="006D1E9A" w:rsidRPr="00973B91" w:rsidP="00973B91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A2BB5"/>
    <w:rsid w:val="003B0BD3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63C5A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5BD8"/>
    <w:rsid w:val="008B7339"/>
    <w:rsid w:val="009400A9"/>
    <w:rsid w:val="00973B91"/>
    <w:rsid w:val="009E2105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669DA"/>
    <w:rsid w:val="00C751DB"/>
    <w:rsid w:val="00CD6B58"/>
    <w:rsid w:val="00CF401E"/>
    <w:rsid w:val="00E40BC1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FA43-FAA1-4E29-9EBD-07DC51F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43:00Z</dcterms:created>
  <dcterms:modified xsi:type="dcterms:W3CDTF">2021-05-04T14:43:00Z</dcterms:modified>
</cp:coreProperties>
</file>